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258A" w14:textId="34D2ABF7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57C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57C5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D1240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12409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352BFB92" w:rsidR="002321D6" w:rsidRPr="00744128" w:rsidRDefault="00457C5B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F4" w14:textId="77777777" w:rsidR="00752B66" w:rsidRDefault="00D8213D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912C47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0DE81F00" w14:textId="0AF05A09" w:rsidR="0063069F" w:rsidRPr="00640364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667" w14:textId="77777777" w:rsidR="00251E2A" w:rsidRDefault="00D8213D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učn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>peresn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iki v omaki s tuno in 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967133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1CF9F13C" w14:textId="053A81FF" w:rsidR="0063069F" w:rsidRPr="00F7314E" w:rsidRDefault="0063069F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 xml:space="preserve">J, R2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0AD2C272" w:rsidR="002321D6" w:rsidRPr="00744128" w:rsidRDefault="00457C5B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2519DCE7" w14:textId="77777777" w:rsidR="00251E2A" w:rsidRDefault="00D8213D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sir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</w:t>
            </w:r>
            <w:r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</w:t>
            </w:r>
          </w:p>
          <w:p w14:paraId="048921DD" w14:textId="6B7C5909" w:rsidR="0063069F" w:rsidRPr="00744128" w:rsidRDefault="0063069F" w:rsidP="0063069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>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74DE5705" w14:textId="77777777" w:rsidR="00251E2A" w:rsidRDefault="004575B2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8583D" w:rsidRPr="00540E10">
              <w:rPr>
                <w:sz w:val="24"/>
                <w:szCs w:val="24"/>
              </w:rPr>
              <w:t>ovej</w:t>
            </w:r>
            <w:r w:rsidR="0068583D">
              <w:rPr>
                <w:sz w:val="24"/>
                <w:szCs w:val="24"/>
              </w:rPr>
              <w:t>i golaž, polenta, zelena solata</w:t>
            </w:r>
            <w:r w:rsidR="00967133">
              <w:rPr>
                <w:sz w:val="24"/>
                <w:szCs w:val="24"/>
              </w:rPr>
              <w:t xml:space="preserve"> z naribanim korenjem</w:t>
            </w:r>
          </w:p>
          <w:p w14:paraId="1BE4D189" w14:textId="0EE24FF6" w:rsidR="0063069F" w:rsidRPr="00744128" w:rsidRDefault="0063069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36C6DD9D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91F" w14:textId="77777777" w:rsidR="00251E2A" w:rsidRDefault="00D8213D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4575B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liva</w:t>
            </w:r>
          </w:p>
          <w:p w14:paraId="6C70B18C" w14:textId="26AEEEA3" w:rsidR="0063069F" w:rsidRPr="003D52FA" w:rsidRDefault="0063069F" w:rsidP="00D821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2A" w14:textId="46EC782C" w:rsidR="00251E2A" w:rsidRDefault="00CC05A6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C05A6">
              <w:rPr>
                <w:color w:val="000000" w:themeColor="text1"/>
                <w:sz w:val="24"/>
                <w:szCs w:val="24"/>
              </w:rPr>
              <w:t xml:space="preserve">Piščančji </w:t>
            </w:r>
            <w:r w:rsidR="00761C45">
              <w:rPr>
                <w:color w:val="000000" w:themeColor="text1"/>
                <w:sz w:val="24"/>
                <w:szCs w:val="24"/>
              </w:rPr>
              <w:t>trakci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v sirovi omaki, njoki, 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meš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 w:rsidRPr="00967133">
              <w:rPr>
                <w:color w:val="000000" w:themeColor="text1"/>
                <w:sz w:val="24"/>
                <w:szCs w:val="24"/>
                <w:u w:val="single"/>
              </w:rPr>
              <w:t>n</w:t>
            </w:r>
            <w:r w:rsidR="00967133" w:rsidRPr="00967133">
              <w:rPr>
                <w:color w:val="000000" w:themeColor="text1"/>
                <w:sz w:val="24"/>
                <w:szCs w:val="24"/>
                <w:u w:val="single"/>
              </w:rPr>
              <w:t>a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83D">
              <w:rPr>
                <w:color w:val="000000" w:themeColor="text1"/>
                <w:sz w:val="24"/>
                <w:szCs w:val="24"/>
              </w:rPr>
              <w:t>solata</w:t>
            </w:r>
            <w:r w:rsidR="00761C4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61C45" w:rsidRPr="00967133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3A583F12" w14:textId="370F17BC" w:rsidR="0063069F" w:rsidRPr="0063025F" w:rsidRDefault="0063069F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3596EE7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BC8" w14:textId="41BA3DB0" w:rsidR="00251E2A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ajzerica,</w:t>
            </w:r>
            <w:r w:rsidR="00761C45">
              <w:rPr>
                <w:rFonts w:eastAsia="Times New Roman"/>
                <w:sz w:val="24"/>
                <w:szCs w:val="24"/>
                <w:u w:val="single"/>
                <w:lang w:eastAsia="sl-SI"/>
              </w:rPr>
              <w:t xml:space="preserve"> </w:t>
            </w:r>
            <w:r w:rsidR="00761C45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394CEFAF" w14:textId="1701B5F6" w:rsidR="0063069F" w:rsidRPr="00E6531F" w:rsidRDefault="0063069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9D14" w14:textId="77777777" w:rsidR="00251E2A" w:rsidRDefault="0068583D" w:rsidP="004575B2">
            <w:pPr>
              <w:spacing w:after="0"/>
              <w:jc w:val="center"/>
              <w:rPr>
                <w:sz w:val="24"/>
                <w:szCs w:val="24"/>
              </w:rPr>
            </w:pPr>
            <w:r w:rsidRPr="00540E10">
              <w:rPr>
                <w:sz w:val="24"/>
                <w:szCs w:val="24"/>
              </w:rPr>
              <w:t>Telečji zrezek v naravni omaki, dušen ri</w:t>
            </w:r>
            <w:r>
              <w:rPr>
                <w:sz w:val="24"/>
                <w:szCs w:val="24"/>
              </w:rPr>
              <w:t xml:space="preserve">ž z </w:t>
            </w:r>
            <w:r w:rsidRPr="00967133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 xml:space="preserve">, </w:t>
            </w:r>
            <w:r w:rsidRPr="00967133">
              <w:rPr>
                <w:sz w:val="24"/>
                <w:szCs w:val="24"/>
                <w:u w:val="single"/>
              </w:rPr>
              <w:t>ohrovt</w:t>
            </w:r>
            <w:r>
              <w:rPr>
                <w:sz w:val="24"/>
                <w:szCs w:val="24"/>
              </w:rPr>
              <w:t xml:space="preserve"> s </w:t>
            </w:r>
            <w:r w:rsidR="004575B2">
              <w:rPr>
                <w:sz w:val="24"/>
                <w:szCs w:val="24"/>
              </w:rPr>
              <w:t>krompirjem</w:t>
            </w:r>
          </w:p>
          <w:p w14:paraId="5793E66A" w14:textId="14D6D995" w:rsidR="0063069F" w:rsidRPr="0068583D" w:rsidRDefault="0063069F" w:rsidP="006306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EAAF23A" w:rsidR="0043123E" w:rsidRPr="005D4F83" w:rsidRDefault="00457C5B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ABA" w14:textId="77777777" w:rsidR="00251E2A" w:rsidRDefault="004575B2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C571FC"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="00C571FC" w:rsidRPr="00967133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1408113D" w14:textId="783BD18E" w:rsidR="0063069F" w:rsidRPr="00723ECD" w:rsidRDefault="0063069F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516" w14:textId="77777777" w:rsidR="00251E2A" w:rsidRDefault="0068583D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68583D">
              <w:rPr>
                <w:color w:val="000000" w:themeColor="text1"/>
                <w:sz w:val="24"/>
                <w:szCs w:val="24"/>
              </w:rPr>
              <w:t>ižolova</w:t>
            </w:r>
            <w:r>
              <w:rPr>
                <w:color w:val="000000" w:themeColor="text1"/>
                <w:sz w:val="24"/>
                <w:szCs w:val="24"/>
              </w:rPr>
              <w:t xml:space="preserve"> enolončnica</w:t>
            </w:r>
            <w:r w:rsidRPr="0068583D">
              <w:rPr>
                <w:color w:val="000000" w:themeColor="text1"/>
                <w:sz w:val="24"/>
                <w:szCs w:val="24"/>
              </w:rPr>
              <w:t>, jabolčni zavitek</w:t>
            </w:r>
            <w:r w:rsidR="004575B2">
              <w:rPr>
                <w:color w:val="000000" w:themeColor="text1"/>
                <w:sz w:val="24"/>
                <w:szCs w:val="24"/>
              </w:rPr>
              <w:t xml:space="preserve"> s skuto, limonada</w:t>
            </w:r>
          </w:p>
          <w:p w14:paraId="148A1D37" w14:textId="18A2DF20" w:rsidR="0063069F" w:rsidRPr="0063069F" w:rsidRDefault="0063069F" w:rsidP="0063069F">
            <w:pPr>
              <w:spacing w:after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A74B8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0</w:t>
      </w:r>
      <w:r w:rsidR="0031726B">
        <w:rPr>
          <w:b/>
          <w:sz w:val="24"/>
          <w:szCs w:val="24"/>
        </w:rPr>
        <w:t>.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4</w:t>
      </w:r>
      <w:r w:rsidR="0031726B"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445D3DA6" w:rsidR="0031726B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0AD" w14:textId="77777777" w:rsidR="00251E2A" w:rsidRDefault="00B04F5E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C571FC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ov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kolerabice</w:t>
            </w:r>
            <w:r w:rsidR="00891D8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zeliščni čaj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39FF376" w14:textId="27FF1FCC" w:rsidR="0063069F" w:rsidRPr="003D52FA" w:rsidRDefault="0063069F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756" w14:textId="62DDF7EF" w:rsidR="00251E2A" w:rsidRDefault="00761C45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8583D" w:rsidRPr="00540E10">
              <w:rPr>
                <w:sz w:val="24"/>
                <w:szCs w:val="24"/>
              </w:rPr>
              <w:t xml:space="preserve">oveji zrezek v omaki z </w:t>
            </w:r>
            <w:r w:rsidR="0068583D" w:rsidRPr="00967133">
              <w:rPr>
                <w:sz w:val="24"/>
                <w:szCs w:val="24"/>
                <w:u w:val="single"/>
              </w:rPr>
              <w:t>zelenjavo</w:t>
            </w:r>
            <w:r w:rsidR="0068583D" w:rsidRPr="00540E10">
              <w:rPr>
                <w:sz w:val="24"/>
                <w:szCs w:val="24"/>
              </w:rPr>
              <w:t xml:space="preserve">, </w:t>
            </w:r>
            <w:r w:rsidR="0068583D">
              <w:rPr>
                <w:sz w:val="24"/>
                <w:szCs w:val="24"/>
              </w:rPr>
              <w:t>kruhova rulada</w:t>
            </w:r>
            <w:r w:rsidR="00891D83">
              <w:rPr>
                <w:sz w:val="24"/>
                <w:szCs w:val="24"/>
              </w:rPr>
              <w:t xml:space="preserve">, </w:t>
            </w:r>
            <w:r w:rsidR="00891D83" w:rsidRPr="00967133">
              <w:rPr>
                <w:sz w:val="24"/>
                <w:szCs w:val="24"/>
                <w:u w:val="single"/>
              </w:rPr>
              <w:t>mešana</w:t>
            </w:r>
            <w:r w:rsidR="00891D83">
              <w:rPr>
                <w:sz w:val="24"/>
                <w:szCs w:val="24"/>
              </w:rPr>
              <w:t xml:space="preserve"> solata</w:t>
            </w:r>
          </w:p>
          <w:p w14:paraId="2A4BADFD" w14:textId="1AFFC442" w:rsidR="00454825" w:rsidRPr="0068583D" w:rsidRDefault="00454825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257696C4" w:rsidR="005C0451" w:rsidRPr="000F3B4C" w:rsidRDefault="00D1240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DF1755" w14:textId="40BEA6D5" w:rsidR="00912C47" w:rsidRPr="00912C47" w:rsidRDefault="00912C47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358EE50E" w14:textId="65CF5788" w:rsidR="00912C47" w:rsidRDefault="00891D83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61C45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Jogurt</w:t>
            </w: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761C4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</w:t>
            </w: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0382FB0D" w14:textId="55116421" w:rsidR="0063069F" w:rsidRPr="00912C47" w:rsidRDefault="0063069F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  <w:p w14:paraId="65BA905C" w14:textId="660816D6" w:rsidR="00251E2A" w:rsidRPr="003D52FA" w:rsidRDefault="00251E2A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17622D5F" w14:textId="77777777" w:rsidR="00251E2A" w:rsidRDefault="00891D83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enčkova juha, 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paniran ribji file, krompir s 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 in korenčkom, </w:t>
            </w:r>
            <w:r w:rsidRPr="00967133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>solata</w:t>
            </w:r>
            <w:r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4141071E" w14:textId="2C73628A" w:rsidR="00454825" w:rsidRPr="0063025F" w:rsidRDefault="00454825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1A6AE413" w:rsidR="005C0451" w:rsidRPr="000F3B4C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8178" w14:textId="77777777" w:rsidR="00251E2A" w:rsidRDefault="00891D83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 kruh, r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zine šunke, solatni lis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sliva</w:t>
            </w:r>
          </w:p>
          <w:p w14:paraId="369F8E00" w14:textId="10E772AA" w:rsidR="00454825" w:rsidRPr="003D52FA" w:rsidRDefault="00454825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7982" w14:textId="71CC3F10" w:rsidR="00251E2A" w:rsidRDefault="00891D83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454825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pečeno piščančje meso, d</w:t>
            </w:r>
            <w:r w:rsidR="00CC05A6">
              <w:rPr>
                <w:color w:val="000000" w:themeColor="text1"/>
                <w:sz w:val="24"/>
                <w:szCs w:val="24"/>
              </w:rPr>
              <w:t>žuveč riž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4B0F">
              <w:rPr>
                <w:color w:val="000000" w:themeColor="text1"/>
                <w:sz w:val="24"/>
                <w:szCs w:val="24"/>
              </w:rPr>
              <w:t>rdeča pesa</w:t>
            </w:r>
            <w:r w:rsidR="00C571F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71FC" w:rsidRPr="00967133">
              <w:rPr>
                <w:color w:val="000000" w:themeColor="text1"/>
                <w:sz w:val="24"/>
                <w:szCs w:val="24"/>
                <w:u w:val="single"/>
              </w:rPr>
              <w:t>kefir</w:t>
            </w:r>
          </w:p>
          <w:p w14:paraId="221753E5" w14:textId="037E42B8" w:rsidR="00454825" w:rsidRPr="004B5DDD" w:rsidRDefault="00454825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02ECB95D" w:rsidR="005C0451" w:rsidRPr="00FE6B73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77B" w14:textId="77777777" w:rsidR="00251E2A" w:rsidRDefault="00C571FC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Pica štručka, rezine </w:t>
            </w:r>
            <w:r w:rsidR="00967133" w:rsidRPr="00967133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, razredčen 100 % sadni sok</w:t>
            </w:r>
            <w:r w:rsidR="00891D83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497C5197" w14:textId="76DD7252" w:rsidR="00454825" w:rsidRPr="00E6531F" w:rsidRDefault="00454825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845" w14:textId="77777777" w:rsidR="00251E2A" w:rsidRDefault="00891D83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67133">
              <w:rPr>
                <w:color w:val="000000" w:themeColor="text1"/>
                <w:sz w:val="24"/>
                <w:szCs w:val="24"/>
                <w:u w:val="single"/>
              </w:rPr>
              <w:t>B</w:t>
            </w:r>
            <w:r w:rsidR="0068583D" w:rsidRPr="00967133">
              <w:rPr>
                <w:color w:val="000000" w:themeColor="text1"/>
                <w:sz w:val="24"/>
                <w:szCs w:val="24"/>
                <w:u w:val="single"/>
              </w:rPr>
              <w:t>učna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 juha, testenine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z orehi, domač jabolčni kompot</w:t>
            </w:r>
          </w:p>
          <w:p w14:paraId="4152E6F2" w14:textId="234035BA" w:rsidR="00454825" w:rsidRPr="0068583D" w:rsidRDefault="0045482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ADA7ED" w:rsidR="00CC05A6" w:rsidRPr="003C3EFB" w:rsidRDefault="00CC05A6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A73" w14:textId="77777777" w:rsidR="00CC05A6" w:rsidRDefault="00891D83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mleko, </w:t>
            </w:r>
            <w:r w:rsidR="0096713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D33AB55" w14:textId="73470C8E" w:rsidR="00454825" w:rsidRPr="00634687" w:rsidRDefault="00454825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4CF" w14:textId="1FA080BE" w:rsidR="00CC05A6" w:rsidRDefault="00761C45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uranji zrezek v omaki s sezamom in karijem, pečen krompir</w:t>
            </w:r>
            <w:r w:rsidR="00891D8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91D83" w:rsidRPr="00967133">
              <w:rPr>
                <w:color w:val="000000" w:themeColor="text1"/>
                <w:sz w:val="24"/>
                <w:szCs w:val="24"/>
                <w:u w:val="single"/>
              </w:rPr>
              <w:t>paradižnikova</w:t>
            </w:r>
            <w:r w:rsidR="00891D83">
              <w:rPr>
                <w:color w:val="000000" w:themeColor="text1"/>
                <w:sz w:val="24"/>
                <w:szCs w:val="24"/>
              </w:rPr>
              <w:t xml:space="preserve"> solata s </w:t>
            </w:r>
            <w:r w:rsidR="00891D83" w:rsidRPr="00967133">
              <w:rPr>
                <w:color w:val="000000" w:themeColor="text1"/>
                <w:sz w:val="24"/>
                <w:szCs w:val="24"/>
                <w:u w:val="single"/>
              </w:rPr>
              <w:t>porom</w:t>
            </w:r>
          </w:p>
          <w:p w14:paraId="12408FBB" w14:textId="651D4C3B" w:rsidR="00454825" w:rsidRPr="0063025F" w:rsidRDefault="00454825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SS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5941FA5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D12409">
        <w:rPr>
          <w:b/>
          <w:sz w:val="24"/>
          <w:szCs w:val="24"/>
        </w:rPr>
        <w:t>17.10</w:t>
      </w:r>
      <w:r w:rsidR="008B5056" w:rsidRPr="008B5056">
        <w:rPr>
          <w:b/>
          <w:sz w:val="24"/>
          <w:szCs w:val="24"/>
        </w:rPr>
        <w:t xml:space="preserve">. DO </w:t>
      </w:r>
      <w:r w:rsidR="00D1240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309C685" w:rsidR="00496C09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1B6" w14:textId="77777777" w:rsidR="00D142B0" w:rsidRDefault="00891D83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zeliščni čaj, jabolko</w:t>
            </w:r>
          </w:p>
          <w:p w14:paraId="5C565D70" w14:textId="659FF583" w:rsidR="009B7EC1" w:rsidRPr="00640364" w:rsidRDefault="009B7EC1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3D73" w14:textId="77777777" w:rsidR="00D142B0" w:rsidRDefault="00790F55" w:rsidP="00891D83">
            <w:pPr>
              <w:spacing w:after="0"/>
              <w:jc w:val="center"/>
              <w:rPr>
                <w:sz w:val="24"/>
                <w:szCs w:val="24"/>
              </w:rPr>
            </w:pPr>
            <w:r w:rsidRPr="005331EC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juha</w:t>
            </w:r>
            <w:r w:rsidR="00891D83">
              <w:rPr>
                <w:sz w:val="24"/>
                <w:szCs w:val="24"/>
              </w:rPr>
              <w:t xml:space="preserve">, </w:t>
            </w:r>
            <w:r w:rsidR="00540E10">
              <w:rPr>
                <w:sz w:val="24"/>
                <w:szCs w:val="24"/>
              </w:rPr>
              <w:t>špageti po bolonjsko</w:t>
            </w:r>
            <w:r w:rsidR="00891D83">
              <w:rPr>
                <w:sz w:val="24"/>
                <w:szCs w:val="24"/>
              </w:rPr>
              <w:t xml:space="preserve">, zelena solata z </w:t>
            </w:r>
            <w:proofErr w:type="spellStart"/>
            <w:r w:rsidR="00891D83">
              <w:rPr>
                <w:sz w:val="24"/>
                <w:szCs w:val="24"/>
              </w:rPr>
              <w:t>mocarelo</w:t>
            </w:r>
            <w:proofErr w:type="spellEnd"/>
          </w:p>
          <w:p w14:paraId="784B7A82" w14:textId="1B313172" w:rsidR="0092575F" w:rsidRPr="00540E10" w:rsidRDefault="0092575F" w:rsidP="00891D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61E9E5E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E2CF45" w14:textId="0CF84D17" w:rsidR="00D142B0" w:rsidRDefault="00761C45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avaden</w:t>
            </w:r>
            <w:r w:rsidR="00C571FC"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 rogljič, mleko, </w:t>
            </w:r>
            <w:r w:rsidR="00891D83">
              <w:rPr>
                <w:rFonts w:eastAsia="Times New Roman"/>
                <w:sz w:val="24"/>
                <w:szCs w:val="24"/>
                <w:lang w:eastAsia="sl-SI"/>
              </w:rPr>
              <w:t>grozdje</w:t>
            </w:r>
          </w:p>
          <w:p w14:paraId="411F1846" w14:textId="5FE57E78" w:rsidR="009B7EC1" w:rsidRPr="00640364" w:rsidRDefault="009B7EC1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2E04323" w14:textId="77777777" w:rsidR="00D142B0" w:rsidRDefault="00891D83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</w:rPr>
              <w:t>Brokolijev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68583D" w:rsidRPr="005331EC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 w:rsidR="0068583D" w:rsidRPr="0068583D">
              <w:rPr>
                <w:color w:val="000000" w:themeColor="text1"/>
                <w:sz w:val="24"/>
                <w:szCs w:val="24"/>
              </w:rPr>
              <w:t xml:space="preserve"> rižot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60F2FB30" w14:textId="135659B8" w:rsidR="0092575F" w:rsidRPr="00E744E3" w:rsidRDefault="0092575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3089E109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B76" w14:textId="77777777" w:rsidR="00D142B0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usukanec, sliva</w:t>
            </w:r>
          </w:p>
          <w:p w14:paraId="24A71224" w14:textId="70F1469A" w:rsidR="0092575F" w:rsidRPr="00634687" w:rsidRDefault="0092575F" w:rsidP="005331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5CD7" w14:textId="77777777" w:rsidR="00D142B0" w:rsidRDefault="0020712C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331EC">
              <w:rPr>
                <w:color w:val="000000" w:themeColor="text1"/>
                <w:sz w:val="24"/>
                <w:szCs w:val="24"/>
                <w:u w:val="single"/>
              </w:rPr>
              <w:t>Ohrovtova</w:t>
            </w:r>
            <w:r>
              <w:rPr>
                <w:color w:val="000000" w:themeColor="text1"/>
                <w:sz w:val="24"/>
                <w:szCs w:val="24"/>
              </w:rPr>
              <w:t xml:space="preserve"> juha, 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kuskus s koščki piščančjega mesa in </w:t>
            </w:r>
            <w:r w:rsidR="00CC05A6" w:rsidRPr="005331EC">
              <w:rPr>
                <w:color w:val="000000" w:themeColor="text1"/>
                <w:sz w:val="24"/>
                <w:szCs w:val="24"/>
                <w:u w:val="single"/>
              </w:rPr>
              <w:t>zelenjav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386FB908" w14:textId="1A29551B" w:rsidR="0092575F" w:rsidRPr="00F4121F" w:rsidRDefault="0092575F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1C84CBB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F4BE7A" w14:textId="77777777" w:rsidR="00D142B0" w:rsidRDefault="00C571FC" w:rsidP="00790F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ožičeva potička, </w:t>
            </w:r>
            <w:r w:rsidRPr="005331EC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790F55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4B1B8953" w14:textId="3EE95512" w:rsidR="0092575F" w:rsidRPr="00E6531F" w:rsidRDefault="0092575F" w:rsidP="00790F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6049ABC" w14:textId="77777777" w:rsidR="00D142B0" w:rsidRDefault="00790F55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</w:t>
            </w:r>
            <w:r w:rsidRPr="00540E10">
              <w:rPr>
                <w:sz w:val="24"/>
                <w:szCs w:val="24"/>
              </w:rPr>
              <w:t xml:space="preserve"> </w:t>
            </w:r>
            <w:r w:rsidR="00540E10" w:rsidRPr="00540E10">
              <w:rPr>
                <w:sz w:val="24"/>
                <w:szCs w:val="24"/>
              </w:rPr>
              <w:t xml:space="preserve">svinjska </w:t>
            </w:r>
            <w:r w:rsidR="00912C47">
              <w:rPr>
                <w:sz w:val="24"/>
                <w:szCs w:val="24"/>
              </w:rPr>
              <w:t xml:space="preserve">pečenka, pražen krompir, </w:t>
            </w:r>
            <w:r w:rsidR="00CE61DE">
              <w:rPr>
                <w:sz w:val="24"/>
                <w:szCs w:val="24"/>
              </w:rPr>
              <w:t>solata z motovilcem</w:t>
            </w:r>
          </w:p>
          <w:p w14:paraId="7A702265" w14:textId="11E7AE06" w:rsidR="0092575F" w:rsidRPr="00912C47" w:rsidRDefault="0092575F" w:rsidP="00CE61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4F3074C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D86A95F" w14:textId="084C16DB" w:rsidR="00D142B0" w:rsidRDefault="00761C45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</w:t>
            </w:r>
            <w:r w:rsidR="005331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5331EC"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ibji namaz s </w:t>
            </w:r>
            <w:r w:rsidR="005331EC" w:rsidRPr="005331EC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orom</w:t>
            </w:r>
            <w:r w:rsidR="005331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sle kumarice, bela žitna kava, hruška</w:t>
            </w:r>
          </w:p>
          <w:p w14:paraId="7D990C86" w14:textId="7DDF6D89" w:rsidR="0092575F" w:rsidRPr="008B2FF4" w:rsidRDefault="0092575F" w:rsidP="00E83A1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5FC46B3" w14:textId="77777777" w:rsidR="00D142B0" w:rsidRDefault="00790F55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68583D" w:rsidRPr="00CC05A6">
              <w:rPr>
                <w:color w:val="000000" w:themeColor="text1"/>
                <w:sz w:val="24"/>
                <w:szCs w:val="24"/>
              </w:rPr>
              <w:t>ečmenova enolončnic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a z </w:t>
            </w:r>
            <w:r w:rsidR="0068583D" w:rsidRPr="005331EC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in puranjim mesom</w:t>
            </w:r>
            <w:r>
              <w:rPr>
                <w:color w:val="000000" w:themeColor="text1"/>
                <w:sz w:val="24"/>
                <w:szCs w:val="24"/>
              </w:rPr>
              <w:t xml:space="preserve">, biskvit s sadjem, razredčen </w:t>
            </w:r>
            <w:r w:rsidRPr="005331EC">
              <w:rPr>
                <w:color w:val="000000" w:themeColor="text1"/>
                <w:sz w:val="24"/>
                <w:szCs w:val="24"/>
                <w:u w:val="single"/>
              </w:rPr>
              <w:t>100 % sadni sok</w:t>
            </w:r>
          </w:p>
          <w:p w14:paraId="73825F1F" w14:textId="7A310F66" w:rsidR="0092575F" w:rsidRPr="004B5DDD" w:rsidRDefault="0092575F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38E33257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D12409">
        <w:rPr>
          <w:b/>
          <w:sz w:val="24"/>
          <w:szCs w:val="24"/>
        </w:rPr>
        <w:t>24.10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D12409">
        <w:rPr>
          <w:b/>
          <w:sz w:val="24"/>
          <w:szCs w:val="24"/>
        </w:rPr>
        <w:t>8. 10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46672F63" w:rsidR="00496C09" w:rsidRPr="002321D6" w:rsidRDefault="00D124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E9A" w14:textId="77777777" w:rsidR="00761C45" w:rsidRDefault="00761C45" w:rsidP="00761C4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proofErr w:type="spellStart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Pr="00912C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181AB2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, hruška</w:t>
            </w:r>
          </w:p>
          <w:p w14:paraId="35FCBDF5" w14:textId="35DE1186" w:rsidR="0092575F" w:rsidRPr="002B5D9C" w:rsidRDefault="00761C45" w:rsidP="00761C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856F" w14:textId="77777777" w:rsidR="00761C45" w:rsidRDefault="00761C45" w:rsidP="00761C45">
            <w:pPr>
              <w:spacing w:after="0"/>
              <w:jc w:val="center"/>
              <w:rPr>
                <w:b/>
                <w:sz w:val="20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din</w:t>
            </w:r>
            <w:proofErr w:type="spellEnd"/>
            <w:r>
              <w:rPr>
                <w:sz w:val="24"/>
                <w:szCs w:val="24"/>
              </w:rPr>
              <w:t xml:space="preserve"> golaž s</w:t>
            </w:r>
            <w:r w:rsidRPr="00540E10">
              <w:rPr>
                <w:sz w:val="24"/>
                <w:szCs w:val="24"/>
              </w:rPr>
              <w:t xml:space="preserve"> svinjskim mesom</w:t>
            </w:r>
            <w:r>
              <w:rPr>
                <w:sz w:val="24"/>
                <w:szCs w:val="24"/>
              </w:rPr>
              <w:t xml:space="preserve">, koruzni kruh, </w:t>
            </w:r>
            <w:r w:rsidRPr="00761C45">
              <w:rPr>
                <w:sz w:val="24"/>
                <w:szCs w:val="24"/>
              </w:rPr>
              <w:t xml:space="preserve">domač puding z </w:t>
            </w:r>
            <w:r w:rsidRPr="00761C45">
              <w:rPr>
                <w:sz w:val="24"/>
                <w:szCs w:val="24"/>
                <w:u w:val="single"/>
              </w:rPr>
              <w:t>malinovim pirejem</w:t>
            </w:r>
            <w:r w:rsidRPr="00761C45">
              <w:rPr>
                <w:b/>
                <w:sz w:val="20"/>
                <w:szCs w:val="24"/>
              </w:rPr>
              <w:t xml:space="preserve"> </w:t>
            </w:r>
          </w:p>
          <w:p w14:paraId="3C101F3E" w14:textId="1AA5E31F" w:rsidR="0092575F" w:rsidRPr="0068583D" w:rsidRDefault="00761C45" w:rsidP="00761C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18A2CB37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8192DD5" w14:textId="690AB744" w:rsidR="00C571FC" w:rsidRPr="00C571FC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0A2453D1" w14:textId="77777777" w:rsidR="00761C45" w:rsidRDefault="00761C45" w:rsidP="00761C4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>Ov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ena štručka, sadni jogurt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6CEC81F" w14:textId="2EB02090" w:rsidR="0092575F" w:rsidRPr="002B5D9C" w:rsidRDefault="00761C45" w:rsidP="00761C4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11375419" w14:textId="77777777" w:rsidR="00761C45" w:rsidRDefault="00761C45" w:rsidP="00761C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Pr="0068583D">
              <w:rPr>
                <w:color w:val="000000" w:themeColor="text1"/>
                <w:sz w:val="24"/>
                <w:szCs w:val="24"/>
              </w:rPr>
              <w:t xml:space="preserve">ečen file morskega </w:t>
            </w:r>
            <w:r>
              <w:rPr>
                <w:color w:val="000000" w:themeColor="text1"/>
                <w:sz w:val="24"/>
                <w:szCs w:val="24"/>
              </w:rPr>
              <w:t xml:space="preserve">lista, krompir z </w:t>
            </w:r>
            <w:r w:rsidRPr="00181AB2">
              <w:rPr>
                <w:color w:val="000000" w:themeColor="text1"/>
                <w:sz w:val="24"/>
                <w:szCs w:val="24"/>
                <w:u w:val="single"/>
              </w:rPr>
              <w:t>blit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81AB2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25E03A0F" w14:textId="12A1F909" w:rsidR="0092575F" w:rsidRPr="00E6531F" w:rsidRDefault="00761C45" w:rsidP="00761C4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0A24CA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21D0" w14:textId="77777777" w:rsidR="00D142B0" w:rsidRDefault="00C571FC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</w:t>
            </w:r>
            <w:r w:rsidR="00CE61D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liva</w:t>
            </w:r>
          </w:p>
          <w:p w14:paraId="29448948" w14:textId="23C033C3" w:rsidR="0092575F" w:rsidRPr="00CE61DE" w:rsidRDefault="0092575F" w:rsidP="00CE61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E518" w14:textId="77777777" w:rsidR="00D142B0" w:rsidRDefault="00CE61DE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</w:t>
            </w:r>
            <w:r w:rsidR="00181AB2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, t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estenine s 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piščancem v </w:t>
            </w:r>
            <w:r w:rsidR="0068583D" w:rsidRPr="00181AB2">
              <w:rPr>
                <w:color w:val="000000" w:themeColor="text1"/>
                <w:sz w:val="24"/>
                <w:szCs w:val="24"/>
                <w:u w:val="single"/>
              </w:rPr>
              <w:t>paradižnikovi</w:t>
            </w:r>
            <w:r w:rsidR="0068583D">
              <w:rPr>
                <w:color w:val="000000" w:themeColor="text1"/>
                <w:sz w:val="24"/>
                <w:szCs w:val="24"/>
              </w:rPr>
              <w:t xml:space="preserve"> omaki</w:t>
            </w:r>
            <w:r>
              <w:rPr>
                <w:color w:val="000000" w:themeColor="text1"/>
                <w:sz w:val="24"/>
                <w:szCs w:val="24"/>
              </w:rPr>
              <w:t>, radič s krompirjem</w:t>
            </w:r>
          </w:p>
          <w:p w14:paraId="45535F68" w14:textId="742C774D" w:rsidR="0092575F" w:rsidRPr="00AD52A9" w:rsidRDefault="0092575F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290BD513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6B5047" w14:textId="77777777" w:rsidR="00D142B0" w:rsidRDefault="00CE61DE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piščančje salame, solatni listi,</w:t>
            </w:r>
            <w:r w:rsidR="00B14B0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eliščni čaj</w:t>
            </w:r>
          </w:p>
          <w:p w14:paraId="7F9FF0A5" w14:textId="4D40630E" w:rsidR="0092575F" w:rsidRPr="00E6531F" w:rsidRDefault="0092575F" w:rsidP="00346C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C1D7158" w14:textId="7121137C" w:rsidR="00D142B0" w:rsidRDefault="00B14B0F" w:rsidP="00181AB2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CC05A6" w:rsidRPr="00540E10">
              <w:rPr>
                <w:sz w:val="24"/>
                <w:szCs w:val="24"/>
              </w:rPr>
              <w:t xml:space="preserve">elečja obara s cmoki, </w:t>
            </w:r>
            <w:r w:rsidR="00B27BD6">
              <w:rPr>
                <w:sz w:val="24"/>
                <w:szCs w:val="24"/>
              </w:rPr>
              <w:t xml:space="preserve">skutno </w:t>
            </w:r>
            <w:r w:rsidR="00CC05A6" w:rsidRPr="00540E10">
              <w:rPr>
                <w:sz w:val="24"/>
                <w:szCs w:val="24"/>
              </w:rPr>
              <w:t>pecivo</w:t>
            </w:r>
            <w:r w:rsidR="00B27BD6">
              <w:rPr>
                <w:sz w:val="24"/>
                <w:szCs w:val="24"/>
              </w:rPr>
              <w:t xml:space="preserve"> </w:t>
            </w:r>
            <w:r w:rsidR="00181AB2">
              <w:rPr>
                <w:sz w:val="24"/>
                <w:szCs w:val="24"/>
              </w:rPr>
              <w:t xml:space="preserve">z </w:t>
            </w:r>
            <w:r w:rsidR="00761C45">
              <w:rPr>
                <w:sz w:val="24"/>
                <w:szCs w:val="24"/>
                <w:u w:val="single"/>
              </w:rPr>
              <w:t>malinami</w:t>
            </w:r>
            <w:bookmarkStart w:id="0" w:name="_GoBack"/>
            <w:bookmarkEnd w:id="0"/>
          </w:p>
          <w:p w14:paraId="35DFF90E" w14:textId="33366A32" w:rsidR="0092575F" w:rsidRPr="00C571FC" w:rsidRDefault="0092575F" w:rsidP="00181A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25D431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6F6F2D1" w14:textId="77777777" w:rsidR="00D142B0" w:rsidRDefault="00CE61DE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571FC">
              <w:rPr>
                <w:rFonts w:eastAsia="Times New Roman"/>
                <w:sz w:val="24"/>
                <w:szCs w:val="24"/>
                <w:lang w:eastAsia="sl-SI"/>
              </w:rPr>
              <w:t xml:space="preserve">Rozinova štručka, bela žitna kava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301D247C" w14:textId="1ACE01E9" w:rsidR="0092575F" w:rsidRPr="00C571FC" w:rsidRDefault="0092575F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08B421AD" w14:textId="5759476B" w:rsidR="0092575F" w:rsidRPr="0092575F" w:rsidRDefault="00B14B0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lerabna juha, p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 xml:space="preserve">uranje meso v omaki z </w:t>
            </w:r>
            <w:r w:rsidR="00CC05A6" w:rsidRPr="00181AB2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CC05A6" w:rsidRPr="00CC05A6">
              <w:rPr>
                <w:color w:val="000000" w:themeColor="text1"/>
                <w:sz w:val="24"/>
                <w:szCs w:val="24"/>
              </w:rPr>
              <w:t>, riž z ajdovo</w:t>
            </w:r>
            <w:r w:rsidR="0092575F">
              <w:rPr>
                <w:color w:val="000000" w:themeColor="text1"/>
                <w:sz w:val="24"/>
                <w:szCs w:val="24"/>
              </w:rPr>
              <w:t xml:space="preserve"> kaš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EE4089" w:rsidRPr="00181AB2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 w:rsidR="00EE4089"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14:paraId="690D6A4F" w14:textId="268D8FBE" w:rsidR="0092575F" w:rsidRPr="00CE61DE" w:rsidRDefault="0092575F" w:rsidP="0092575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0DC8" w14:textId="77777777" w:rsidR="00590F77" w:rsidRDefault="00590F77" w:rsidP="00E3142A">
      <w:pPr>
        <w:spacing w:after="0"/>
      </w:pPr>
      <w:r>
        <w:separator/>
      </w:r>
    </w:p>
  </w:endnote>
  <w:endnote w:type="continuationSeparator" w:id="0">
    <w:p w14:paraId="45039838" w14:textId="77777777" w:rsidR="00590F77" w:rsidRDefault="00590F7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3960" w14:textId="77777777" w:rsidR="00590F77" w:rsidRDefault="00590F77" w:rsidP="00E3142A">
      <w:pPr>
        <w:spacing w:after="0"/>
      </w:pPr>
      <w:r>
        <w:separator/>
      </w:r>
    </w:p>
  </w:footnote>
  <w:footnote w:type="continuationSeparator" w:id="0">
    <w:p w14:paraId="7A3C9849" w14:textId="77777777" w:rsidR="00590F77" w:rsidRDefault="00590F7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588D3F97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57C5B">
      <w:rPr>
        <w:rFonts w:ascii="Times New Roman" w:hAnsi="Times New Roman"/>
        <w:b/>
        <w:color w:val="0070C0"/>
        <w:sz w:val="28"/>
        <w:szCs w:val="28"/>
      </w:rPr>
      <w:t>OKTO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B153-71ED-4DD8-812B-37A14D6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9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96</cp:revision>
  <cp:lastPrinted>2022-09-12T07:41:00Z</cp:lastPrinted>
  <dcterms:created xsi:type="dcterms:W3CDTF">2022-04-25T10:57:00Z</dcterms:created>
  <dcterms:modified xsi:type="dcterms:W3CDTF">2022-09-21T09:11:00Z</dcterms:modified>
</cp:coreProperties>
</file>